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2E6DC4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16CA84DE" w:rsidR="006E23A2" w:rsidRPr="002E6DC4" w:rsidRDefault="007E714B" w:rsidP="007E714B">
      <w:pPr>
        <w:pStyle w:val="breadcrumb-item"/>
        <w:shd w:val="clear" w:color="auto" w:fill="FFFFFF"/>
        <w:tabs>
          <w:tab w:val="center" w:pos="5040"/>
          <w:tab w:val="left" w:pos="8293"/>
        </w:tabs>
        <w:ind w:firstLine="720"/>
        <w:rPr>
          <w:sz w:val="50"/>
          <w:szCs w:val="50"/>
        </w:rPr>
      </w:pPr>
      <w:r>
        <w:rPr>
          <w:i/>
          <w:iCs/>
          <w:sz w:val="50"/>
          <w:szCs w:val="50"/>
        </w:rPr>
        <w:tab/>
      </w:r>
      <w:r w:rsidR="006E23A2" w:rsidRPr="002E6DC4">
        <w:rPr>
          <w:i/>
          <w:iCs/>
          <w:sz w:val="50"/>
          <w:szCs w:val="50"/>
        </w:rPr>
        <w:t>Group:</w:t>
      </w:r>
      <w:r w:rsidR="006E23A2" w:rsidRPr="002E6DC4">
        <w:rPr>
          <w:sz w:val="50"/>
          <w:szCs w:val="50"/>
        </w:rPr>
        <w:t xml:space="preserve"> </w:t>
      </w:r>
      <w:r w:rsidR="006E23A2" w:rsidRPr="002E6DC4">
        <w:rPr>
          <w:b/>
          <w:bCs/>
          <w:sz w:val="50"/>
          <w:szCs w:val="50"/>
        </w:rPr>
        <w:t>CC02</w:t>
      </w:r>
      <w:r>
        <w:rPr>
          <w:b/>
          <w:bCs/>
          <w:sz w:val="50"/>
          <w:szCs w:val="50"/>
        </w:rPr>
        <w:tab/>
      </w:r>
    </w:p>
    <w:p w14:paraId="045553FA" w14:textId="4BAAA1E5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i/>
          <w:iCs/>
          <w:sz w:val="50"/>
          <w:szCs w:val="50"/>
        </w:rPr>
        <w:t>Student:</w:t>
      </w:r>
      <w:r w:rsidRPr="002E6DC4">
        <w:rPr>
          <w:sz w:val="50"/>
          <w:szCs w:val="50"/>
        </w:rPr>
        <w:t xml:space="preserve"> </w:t>
      </w:r>
      <w:proofErr w:type="spellStart"/>
      <w:r w:rsidRPr="002E6DC4">
        <w:rPr>
          <w:b/>
          <w:bCs/>
          <w:sz w:val="50"/>
          <w:szCs w:val="50"/>
        </w:rPr>
        <w:t>Dương</w:t>
      </w:r>
      <w:proofErr w:type="spellEnd"/>
      <w:r w:rsidRPr="002E6DC4">
        <w:rPr>
          <w:b/>
          <w:bCs/>
          <w:sz w:val="50"/>
          <w:szCs w:val="50"/>
        </w:rPr>
        <w:t xml:space="preserve"> Gia </w:t>
      </w:r>
      <w:proofErr w:type="gramStart"/>
      <w:r w:rsidRPr="002E6DC4">
        <w:rPr>
          <w:b/>
          <w:bCs/>
          <w:sz w:val="50"/>
          <w:szCs w:val="50"/>
        </w:rPr>
        <w:t>An</w:t>
      </w:r>
      <w:proofErr w:type="gramEnd"/>
      <w:r w:rsidRPr="002E6DC4">
        <w:rPr>
          <w:b/>
          <w:bCs/>
          <w:sz w:val="50"/>
          <w:szCs w:val="50"/>
        </w:rPr>
        <w:t xml:space="preserve">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2E6DC4" w:rsidRDefault="0059291D" w:rsidP="00CE6E04">
          <w:pPr>
            <w:pStyle w:val="TOCHeading"/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</w:rPr>
            <w:t>Contents</w:t>
          </w:r>
        </w:p>
        <w:p w14:paraId="6C133410" w14:textId="0E9D3E9F" w:rsidR="00544265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E6DC4">
            <w:rPr>
              <w:rFonts w:ascii="Times New Roman" w:hAnsi="Times New Roman" w:cs="Times New Roman"/>
            </w:rPr>
            <w:fldChar w:fldCharType="begin"/>
          </w:r>
          <w:r w:rsidRPr="002E6DC4">
            <w:rPr>
              <w:rFonts w:ascii="Times New Roman" w:hAnsi="Times New Roman" w:cs="Times New Roman"/>
            </w:rPr>
            <w:instrText xml:space="preserve"> TOC \o "1-3" \h \z \u </w:instrText>
          </w:r>
          <w:r w:rsidRPr="002E6DC4">
            <w:rPr>
              <w:rFonts w:ascii="Times New Roman" w:hAnsi="Times New Roman" w:cs="Times New Roman"/>
            </w:rPr>
            <w:fldChar w:fldCharType="separate"/>
          </w:r>
          <w:hyperlink w:anchor="_Toc120279833" w:history="1">
            <w:r w:rsidR="00544265"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544265">
              <w:rPr>
                <w:rFonts w:eastAsiaTheme="minorEastAsia"/>
                <w:noProof/>
                <w:lang w:val="en-US"/>
              </w:rPr>
              <w:tab/>
            </w:r>
            <w:r w:rsidR="00544265"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REERTOS SOFTWARE TIMER</w:t>
            </w:r>
            <w:r w:rsidR="00544265">
              <w:rPr>
                <w:noProof/>
                <w:webHidden/>
              </w:rPr>
              <w:tab/>
            </w:r>
            <w:r w:rsidR="00544265">
              <w:rPr>
                <w:noProof/>
                <w:webHidden/>
              </w:rPr>
              <w:fldChar w:fldCharType="begin"/>
            </w:r>
            <w:r w:rsidR="00544265">
              <w:rPr>
                <w:noProof/>
                <w:webHidden/>
              </w:rPr>
              <w:instrText xml:space="preserve"> PAGEREF _Toc120279833 \h </w:instrText>
            </w:r>
            <w:r w:rsidR="00544265">
              <w:rPr>
                <w:noProof/>
                <w:webHidden/>
              </w:rPr>
            </w:r>
            <w:r w:rsidR="00544265"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2</w:t>
            </w:r>
            <w:r w:rsidR="00544265">
              <w:rPr>
                <w:noProof/>
                <w:webHidden/>
              </w:rPr>
              <w:fldChar w:fldCharType="end"/>
            </w:r>
          </w:hyperlink>
        </w:p>
        <w:p w14:paraId="37C13A48" w14:textId="67A12532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4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create new Project with Template. I config “configUSE_TIMERS” in FreeRTOSConfig.h by new file overri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A85D" w14:textId="68C7EC7B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5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itialize Global variables: 2 timer by NULL and counter by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A0D9" w14:textId="0DC10A94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6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In app_main(), I us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xTimerCreate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for 2 timer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auto_loader_timer1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nd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auto_loader_timer2.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6CFD" w14:textId="6A6E3AF4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7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fter creae 2 timer. I set condition to make sure them ok ( mean not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NULL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) to Start timer by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xTimerStart(timer, delay).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FCAE" w14:textId="0BAA6FA6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8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 call back function for Timer. I check Timer ID by p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TimerGetTimerID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. When a timer in 2 timer expires, I check if timer’s ID is 1 or 2 then print as requirment. After they done their task, I us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xTimerStop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 stop ti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5FB9" w14:textId="5A364F04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9" w:history="1">
            <w:r w:rsidRPr="00AA458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2 timer done there task, about 25 second, I check if true that 2 timer done there ta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251C" w14:textId="4D798C1B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0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Result and github link for project: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</w:rPr>
              <w:t>HK221_CO3054_ES_LAB/LAB3/LAB3_SoftwareTimer at lab3 · kinggiaan/HK221_CO3054_ES_LAB (github.com)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620A" w14:textId="77344D6C" w:rsidR="00544265" w:rsidRDefault="0054426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1" w:history="1"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SP32: WIFI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DC52" w14:textId="6FE07659" w:rsidR="00544265" w:rsidRDefault="005442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2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. Result for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ftAP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that I can connect to my phone to ESP wifi (myssid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297" w14:textId="732AB073" w:rsidR="00544265" w:rsidRDefault="005442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3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 Result ESP as a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ATION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that connect to my WIFI name’s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0922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d attempt to connect another one’s nam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0922_5G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3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EF" w14:textId="7E493BA9" w:rsidR="0059291D" w:rsidRPr="002E6DC4" w:rsidRDefault="0059291D" w:rsidP="00CE6E04">
          <w:pPr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3E93E18F" w:rsidR="0059291D" w:rsidRPr="002E6DC4" w:rsidRDefault="000B3D13" w:rsidP="000B3D13">
      <w:pPr>
        <w:pStyle w:val="breadcrumb-item"/>
        <w:shd w:val="clear" w:color="auto" w:fill="FFFFFF"/>
        <w:tabs>
          <w:tab w:val="left" w:pos="1733"/>
        </w:tabs>
        <w:ind w:firstLine="720"/>
        <w:rPr>
          <w:sz w:val="50"/>
          <w:szCs w:val="50"/>
        </w:rPr>
      </w:pPr>
      <w:r>
        <w:rPr>
          <w:sz w:val="50"/>
          <w:szCs w:val="50"/>
        </w:rPr>
        <w:tab/>
      </w:r>
    </w:p>
    <w:p w14:paraId="47013460" w14:textId="15B74693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67178472" w14:textId="23B166CA" w:rsidR="006E23A2" w:rsidRPr="002E6DC4" w:rsidRDefault="00A647F5" w:rsidP="00CE6E0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bookmarkStart w:id="0" w:name="_Toc120279833"/>
      <w:r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t>FREERTOS SOFTWARE TIMER</w:t>
      </w:r>
      <w:bookmarkEnd w:id="0"/>
      <w:r w:rsidR="00B05325"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44EBC693" w:rsidR="006E23A2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1" w:name="_Toc120279834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After create new Project with Template. I config “configUSE_TIMERS” in FreeRTOSConfig.h by new file override.h</w:t>
      </w:r>
      <w:bookmarkEnd w:id="1"/>
    </w:p>
    <w:p w14:paraId="432A2017" w14:textId="1365ECAF" w:rsidR="00A647F5" w:rsidRPr="002E6DC4" w:rsidRDefault="00A647F5" w:rsidP="0075126D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5BFAE" wp14:editId="34A6D4A0">
            <wp:extent cx="5943600" cy="16675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530" w14:textId="7B1DC91E" w:rsidR="009F3519" w:rsidRPr="002E6DC4" w:rsidRDefault="009F3519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40B9720B" w14:textId="77777777" w:rsidR="00A647F5" w:rsidRPr="002E6DC4" w:rsidRDefault="00A647F5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7FA8C923" w14:textId="5D78ED0E" w:rsidR="00A647F5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20279835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Initialize Global variables: 2 </w:t>
      </w:r>
      <w:proofErr w:type="gramStart"/>
      <w:r w:rsidRPr="002E6DC4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by NULL and counter by 0</w:t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"/>
    </w:p>
    <w:p w14:paraId="005B8B23" w14:textId="7DACE456" w:rsidR="006E23A2" w:rsidRPr="002E6DC4" w:rsidRDefault="00A647F5" w:rsidP="0075126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C0C0A9" wp14:editId="6EDF7573">
            <wp:extent cx="5943600" cy="16395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242DBC96" w:rsidR="006E23A2" w:rsidRPr="002E6DC4" w:rsidRDefault="006E23A2" w:rsidP="00CE6E0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1AE962" w14:textId="426B1E67" w:rsidR="006E23A2" w:rsidRPr="003C7EC1" w:rsidRDefault="00A647F5" w:rsidP="003C7EC1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3" w:name="_Toc120279836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app_main(), I use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Create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 2 timer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auto_loader_timer1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nd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uto_loader_timer2.</w:t>
      </w:r>
      <w:r w:rsidR="007924A1"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C7EC1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CBD2F" wp14:editId="5E8BA881">
            <wp:extent cx="5943600" cy="40436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27A1C9A" w14:textId="77777777" w:rsidR="003C7EC1" w:rsidRPr="003C7EC1" w:rsidRDefault="003C7EC1" w:rsidP="003C7EC1">
      <w:pPr>
        <w:pStyle w:val="ListParagraph"/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112060" w14:textId="7CB51770" w:rsidR="007924A1" w:rsidRPr="002E6DC4" w:rsidRDefault="007924A1" w:rsidP="000B3D13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4" w:name="_Toc120279837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After creae 2 timer. I set condition to make sure them ok ( mean not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ULL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to Start timer by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TimerStart(timer, delay).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FE044" wp14:editId="3794A2C0">
            <wp:extent cx="5943600" cy="342011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A511DAC" w14:textId="24EC1E3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150B9F8" w14:textId="60FB0E39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A5D8437" w14:textId="10A5EDD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A27CB1" w14:textId="1C966A7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1803598" w14:textId="3E94EF8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2B693D7" w14:textId="615291F8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7B6C278" w14:textId="794F343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3B5F0" w14:textId="33B7B7C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A12A71C" w14:textId="28A1B823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F21DDD2" w14:textId="3147A99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41D9B4" w14:textId="6A498BA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2808261" w14:textId="371699D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9193F7F" w14:textId="58A5DC4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00746B" w14:textId="227F2AE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39DA77A" w14:textId="522EB8B4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570B2DF" w14:textId="2F8AFAE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C8BE0D" w14:textId="0D2FA070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2AA681" w14:textId="7777777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12155C" w14:textId="4677664F" w:rsidR="007924A1" w:rsidRPr="0075126D" w:rsidRDefault="001F3908" w:rsidP="0075126D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5" w:name="_Toc120279838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call back function for Timer. I check Timer ID by </w:t>
      </w:r>
      <w:r w:rsidR="00CE6E04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TimerGetTimerID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. When a timer in 2 timer expires, I check if timer’s ID is 1 or 2 then print as requirment.</w:t>
      </w:r>
      <w:r w:rsidR="00751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E6E04" w:rsidRPr="00751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fter they done their task, I use </w:t>
      </w:r>
      <w:r w:rsidR="00CE6E04" w:rsidRPr="0075126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Stop </w:t>
      </w:r>
      <w:r w:rsidR="00CE6E04" w:rsidRPr="0075126D">
        <w:rPr>
          <w:rFonts w:ascii="Times New Roman" w:hAnsi="Times New Roman" w:cs="Times New Roman"/>
          <w:noProof/>
          <w:sz w:val="28"/>
          <w:szCs w:val="28"/>
          <w:lang w:val="en-US"/>
        </w:rPr>
        <w:t>to stop timer.</w:t>
      </w:r>
      <w:bookmarkEnd w:id="5"/>
    </w:p>
    <w:p w14:paraId="27BFB6B6" w14:textId="184B9AE4" w:rsidR="001F3908" w:rsidRPr="002E6DC4" w:rsidRDefault="001F3908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1DC5E" wp14:editId="55E816EE">
            <wp:extent cx="5996940" cy="674527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897" cy="67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2938" w14:textId="43C48E5D" w:rsidR="00B05325" w:rsidRPr="002E6DC4" w:rsidRDefault="00B05325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31069D" w14:textId="77777777" w:rsidR="00ED27AE" w:rsidRPr="002E6DC4" w:rsidRDefault="00ED27AE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1269D6" w14:textId="232B47D2" w:rsidR="00CE6E04" w:rsidRPr="002E6DC4" w:rsidRDefault="00CE6E04" w:rsidP="00CE6E04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20279839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After 2 timer done there task, about 25 second, I check if true that 2 timer done there task</w:t>
      </w:r>
      <w:r w:rsidR="00ED27AE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6"/>
    </w:p>
    <w:p w14:paraId="4E6F1436" w14:textId="56424BF6" w:rsidR="00CE6E04" w:rsidRPr="002E6DC4" w:rsidRDefault="00CE6E04" w:rsidP="0075126D">
      <w:pPr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8FFCC" wp14:editId="22A33212">
            <wp:extent cx="5943600" cy="2124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6E9" w14:textId="69C4ADFC" w:rsidR="006E23A2" w:rsidRPr="002E6DC4" w:rsidRDefault="006E23A2" w:rsidP="00CE6E04">
      <w:pPr>
        <w:pStyle w:val="ListParagraph"/>
        <w:tabs>
          <w:tab w:val="left" w:pos="2244"/>
          <w:tab w:val="left" w:pos="546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18B7475" w14:textId="53D56961" w:rsidR="00B05325" w:rsidRPr="002E6DC4" w:rsidRDefault="00CE6E04" w:rsidP="00133653">
      <w:pPr>
        <w:pStyle w:val="ListParagraph"/>
        <w:numPr>
          <w:ilvl w:val="0"/>
          <w:numId w:val="4"/>
        </w:numPr>
        <w:tabs>
          <w:tab w:val="left" w:pos="2244"/>
        </w:tabs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20279840"/>
      <w:r w:rsidRPr="002E6DC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link for project: </w:t>
      </w:r>
      <w:hyperlink r:id="rId14" w:history="1">
        <w:r w:rsidR="00457F57" w:rsidRPr="002E6DC4">
          <w:rPr>
            <w:rStyle w:val="Hyperlink"/>
            <w:rFonts w:ascii="Times New Roman" w:hAnsi="Times New Roman" w:cs="Times New Roman"/>
          </w:rPr>
          <w:t>HK221_CO3054_ES_LAB/LAB3/LAB3_SoftwareTimer at lab3 · kinggiaan/HK221_CO3054_ES_LAB (github.com)</w:t>
        </w:r>
      </w:hyperlink>
      <w:r w:rsidRPr="002E6DC4">
        <w:rPr>
          <w:rFonts w:ascii="Times New Roman" w:hAnsi="Times New Roman" w:cs="Times New Roman"/>
          <w:noProof/>
          <w:lang w:val="en-US"/>
        </w:rPr>
        <w:t xml:space="preserve">  </w:t>
      </w:r>
      <w:r w:rsidR="00457F57" w:rsidRPr="002E6DC4">
        <w:rPr>
          <w:rFonts w:ascii="Times New Roman" w:hAnsi="Times New Roman" w:cs="Times New Roman"/>
          <w:noProof/>
          <w:lang w:val="en-US"/>
        </w:rPr>
        <w:br/>
      </w:r>
      <w:r w:rsidRPr="002E6DC4">
        <w:rPr>
          <w:rFonts w:ascii="Times New Roman" w:hAnsi="Times New Roman" w:cs="Times New Roman"/>
          <w:noProof/>
          <w:lang w:val="en-US"/>
        </w:rPr>
        <w:t xml:space="preserve">    </w:t>
      </w: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F61C47F" wp14:editId="128D451F">
            <wp:extent cx="4013200" cy="3740811"/>
            <wp:effectExtent l="0" t="0" r="635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00" cy="37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B05325" w:rsidRPr="002E6DC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CA8529E" w14:textId="2516F474" w:rsidR="00B05325" w:rsidRPr="002E6DC4" w:rsidRDefault="00F42D99" w:rsidP="00CE6E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65A23B" w14:textId="5234D9AB" w:rsidR="00B816E7" w:rsidRPr="00B816E7" w:rsidRDefault="004851E4" w:rsidP="00B816E7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120279841"/>
      <w:r w:rsidRPr="0075126D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ESP32: WIFI SUBSYSTEM</w:t>
      </w:r>
      <w:bookmarkEnd w:id="8"/>
      <w:r w:rsidR="00B816E7" w:rsidRPr="00B816E7">
        <w:rPr>
          <w:rFonts w:ascii="Times New Roman" w:hAnsi="Times New Roman" w:cs="Times New Roman"/>
          <w:sz w:val="26"/>
          <w:szCs w:val="26"/>
          <w:lang w:val="en-US"/>
        </w:rPr>
        <w:br/>
      </w:r>
    </w:p>
    <w:p w14:paraId="161B3208" w14:textId="1FCFE3DF" w:rsidR="004851E4" w:rsidRPr="00B816E7" w:rsidRDefault="004851E4" w:rsidP="00B816E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By using ESP-IDF template for </w:t>
      </w:r>
      <w:proofErr w:type="spellStart"/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TION.</w:t>
      </w:r>
    </w:p>
    <w:p w14:paraId="72CBC5E4" w14:textId="77777777" w:rsidR="00B816E7" w:rsidRDefault="004851E4" w:rsidP="00B816E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2E6DC4">
          <w:rPr>
            <w:rStyle w:val="Hyperlink"/>
            <w:rFonts w:ascii="Times New Roman" w:hAnsi="Times New Roman" w:cs="Times New Roman"/>
            <w:sz w:val="26"/>
            <w:szCs w:val="26"/>
          </w:rPr>
          <w:t>esp-idf/examples/wifi/getting_started at master · espressif/esp-idf (github.com)</w:t>
        </w:r>
      </w:hyperlink>
    </w:p>
    <w:p w14:paraId="0C7454D1" w14:textId="0E73BECE" w:rsidR="00133653" w:rsidRPr="00B816E7" w:rsidRDefault="00991126" w:rsidP="00B816E7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20279842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Result for </w:t>
      </w:r>
      <w:proofErr w:type="spellStart"/>
      <w:r w:rsidR="004851E4"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that I can connect to my phone to ESP </w:t>
      </w:r>
      <w:proofErr w:type="spellStart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>wifi</w:t>
      </w:r>
      <w:proofErr w:type="spellEnd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>myssid</w:t>
      </w:r>
      <w:proofErr w:type="spellEnd"/>
      <w:proofErr w:type="gram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9"/>
      <w:proofErr w:type="gramEnd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D13239" w14:textId="66E675A5" w:rsidR="004851E4" w:rsidRPr="002E6DC4" w:rsidRDefault="004851E4" w:rsidP="0075126D">
      <w:pPr>
        <w:pStyle w:val="ListParagraph"/>
        <w:ind w:left="0"/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62180991" wp14:editId="0F14372C">
            <wp:extent cx="5943600" cy="2082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-1008" r="285" b="18388"/>
                    <a:stretch/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8077" w14:textId="33801B3F" w:rsidR="0072087C" w:rsidRPr="002E6DC4" w:rsidRDefault="0072087C" w:rsidP="0075126D">
      <w:pPr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5C87296" wp14:editId="5AD85B19">
            <wp:extent cx="3547533" cy="4529455"/>
            <wp:effectExtent l="0" t="0" r="0" b="44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9"/>
                    <a:stretch/>
                  </pic:blipFill>
                  <pic:spPr bwMode="auto">
                    <a:xfrm>
                      <a:off x="0" y="0"/>
                      <a:ext cx="3554224" cy="45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7298" w14:textId="355CB58A" w:rsidR="00991126" w:rsidRPr="002E6DC4" w:rsidRDefault="00991126" w:rsidP="0075126D">
      <w:pPr>
        <w:pStyle w:val="Heading2"/>
        <w:rPr>
          <w:rFonts w:ascii="Times New Roman" w:hAnsi="Times New Roman" w:cs="Times New Roman"/>
          <w:lang w:val="en-US"/>
        </w:rPr>
      </w:pPr>
      <w:bookmarkStart w:id="10" w:name="_Toc120279843"/>
      <w:r w:rsidRPr="002E6DC4">
        <w:rPr>
          <w:rFonts w:ascii="Times New Roman" w:hAnsi="Times New Roman" w:cs="Times New Roman"/>
          <w:lang w:val="en-US"/>
        </w:rPr>
        <w:lastRenderedPageBreak/>
        <w:t xml:space="preserve">2. Result ESP as a </w:t>
      </w:r>
      <w:r w:rsidRPr="002E6DC4">
        <w:rPr>
          <w:rFonts w:ascii="Times New Roman" w:hAnsi="Times New Roman" w:cs="Times New Roman"/>
          <w:b/>
          <w:bCs/>
          <w:lang w:val="en-US"/>
        </w:rPr>
        <w:t>STATION</w:t>
      </w:r>
      <w:r w:rsidRPr="002E6DC4">
        <w:rPr>
          <w:rFonts w:ascii="Times New Roman" w:hAnsi="Times New Roman" w:cs="Times New Roman"/>
          <w:lang w:val="en-US"/>
        </w:rPr>
        <w:t xml:space="preserve"> that connect to </w:t>
      </w:r>
      <w:r w:rsidR="002E6DC4">
        <w:rPr>
          <w:rFonts w:ascii="Times New Roman" w:hAnsi="Times New Roman" w:cs="Times New Roman"/>
          <w:lang w:val="en-US"/>
        </w:rPr>
        <w:t>my</w:t>
      </w:r>
      <w:r w:rsidRPr="002E6DC4">
        <w:rPr>
          <w:rFonts w:ascii="Times New Roman" w:hAnsi="Times New Roman" w:cs="Times New Roman"/>
          <w:lang w:val="en-US"/>
        </w:rPr>
        <w:t xml:space="preserve"> WIFI</w:t>
      </w:r>
      <w:r w:rsidR="002E6DC4">
        <w:rPr>
          <w:rFonts w:ascii="Times New Roman" w:hAnsi="Times New Roman" w:cs="Times New Roman"/>
          <w:lang w:val="en-US"/>
        </w:rPr>
        <w:t xml:space="preserve"> name’s</w:t>
      </w:r>
      <w:r w:rsidRPr="002E6DC4">
        <w:rPr>
          <w:rFonts w:ascii="Times New Roman" w:hAnsi="Times New Roman" w:cs="Times New Roman"/>
          <w:lang w:val="en-US"/>
        </w:rPr>
        <w:t xml:space="preserve"> </w:t>
      </w:r>
      <w:r w:rsidRPr="002E6DC4">
        <w:rPr>
          <w:rFonts w:ascii="Times New Roman" w:hAnsi="Times New Roman" w:cs="Times New Roman"/>
          <w:b/>
          <w:bCs/>
          <w:lang w:val="en-US"/>
        </w:rPr>
        <w:t>P0922</w:t>
      </w:r>
      <w:r w:rsidR="002E6DC4">
        <w:rPr>
          <w:rFonts w:ascii="Times New Roman" w:hAnsi="Times New Roman" w:cs="Times New Roman"/>
          <w:lang w:val="en-US"/>
        </w:rPr>
        <w:t xml:space="preserve"> and attempt to connect another one’s name </w:t>
      </w:r>
      <w:r w:rsidR="002E6DC4" w:rsidRPr="002E6DC4">
        <w:rPr>
          <w:rFonts w:ascii="Times New Roman" w:hAnsi="Times New Roman" w:cs="Times New Roman"/>
          <w:b/>
          <w:bCs/>
          <w:lang w:val="en-US"/>
        </w:rPr>
        <w:t>P0922_5G</w:t>
      </w:r>
      <w:r w:rsidRPr="002E6DC4">
        <w:rPr>
          <w:rFonts w:ascii="Times New Roman" w:hAnsi="Times New Roman" w:cs="Times New Roman"/>
          <w:lang w:val="en-US"/>
        </w:rPr>
        <w:t>:</w:t>
      </w:r>
      <w:bookmarkEnd w:id="10"/>
    </w:p>
    <w:p w14:paraId="3D3151B4" w14:textId="5B766B0F" w:rsidR="00991126" w:rsidRDefault="00991126" w:rsidP="0075126D">
      <w:pPr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29D2A351" wp14:editId="0C29EFFD">
            <wp:extent cx="5943600" cy="26619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0D1E" w14:textId="42621C9A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48F01E94" w14:textId="3ED1FD6A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18F3A9B2" w14:textId="56C1D180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648F1269" w14:textId="5FC22A19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36D5E6C3" w14:textId="47028CF9" w:rsidR="0075126D" w:rsidRDefault="0075126D" w:rsidP="0075126D">
      <w:pPr>
        <w:rPr>
          <w:rFonts w:ascii="Times New Roman" w:hAnsi="Times New Roman" w:cs="Times New Roman"/>
          <w:noProof/>
        </w:rPr>
      </w:pPr>
    </w:p>
    <w:p w14:paraId="47E706E5" w14:textId="05006240" w:rsidR="0075126D" w:rsidRDefault="0075126D" w:rsidP="0075126D">
      <w:pPr>
        <w:rPr>
          <w:rFonts w:ascii="Times New Roman" w:hAnsi="Times New Roman" w:cs="Times New Roman"/>
          <w:noProof/>
        </w:rPr>
      </w:pPr>
    </w:p>
    <w:p w14:paraId="7AC5E9AB" w14:textId="77777777" w:rsidR="0075126D" w:rsidRPr="0075126D" w:rsidRDefault="0075126D" w:rsidP="0075126D">
      <w:pPr>
        <w:jc w:val="center"/>
        <w:rPr>
          <w:rFonts w:ascii="Times New Roman" w:hAnsi="Times New Roman" w:cs="Times New Roman"/>
          <w:lang w:val="en-US"/>
        </w:rPr>
      </w:pPr>
    </w:p>
    <w:sectPr w:rsidR="0075126D" w:rsidRPr="0075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C898" w14:textId="77777777" w:rsidR="003E2AA7" w:rsidRDefault="003E2AA7" w:rsidP="006E23A2">
      <w:pPr>
        <w:spacing w:after="0" w:line="240" w:lineRule="auto"/>
      </w:pPr>
      <w:r>
        <w:separator/>
      </w:r>
    </w:p>
  </w:endnote>
  <w:endnote w:type="continuationSeparator" w:id="0">
    <w:p w14:paraId="75CD2925" w14:textId="77777777" w:rsidR="003E2AA7" w:rsidRDefault="003E2AA7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E144" w14:textId="77777777" w:rsidR="003E2AA7" w:rsidRDefault="003E2AA7" w:rsidP="006E23A2">
      <w:pPr>
        <w:spacing w:after="0" w:line="240" w:lineRule="auto"/>
      </w:pPr>
      <w:r>
        <w:separator/>
      </w:r>
    </w:p>
  </w:footnote>
  <w:footnote w:type="continuationSeparator" w:id="0">
    <w:p w14:paraId="40073095" w14:textId="77777777" w:rsidR="003E2AA7" w:rsidRDefault="003E2AA7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  <w:num w:numId="7" w16cid:durableId="1157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0B3D13"/>
    <w:rsid w:val="00133653"/>
    <w:rsid w:val="001F3908"/>
    <w:rsid w:val="002E6DC4"/>
    <w:rsid w:val="00307C27"/>
    <w:rsid w:val="0036499B"/>
    <w:rsid w:val="003C7EC1"/>
    <w:rsid w:val="003D69D5"/>
    <w:rsid w:val="003E2AA7"/>
    <w:rsid w:val="00457F57"/>
    <w:rsid w:val="004851E4"/>
    <w:rsid w:val="00493804"/>
    <w:rsid w:val="00544265"/>
    <w:rsid w:val="0059291D"/>
    <w:rsid w:val="0062504E"/>
    <w:rsid w:val="006E23A2"/>
    <w:rsid w:val="0072087C"/>
    <w:rsid w:val="0075126D"/>
    <w:rsid w:val="007924A1"/>
    <w:rsid w:val="007E714B"/>
    <w:rsid w:val="00865385"/>
    <w:rsid w:val="008F1803"/>
    <w:rsid w:val="00991126"/>
    <w:rsid w:val="009F3519"/>
    <w:rsid w:val="00A647F5"/>
    <w:rsid w:val="00B05325"/>
    <w:rsid w:val="00B053E9"/>
    <w:rsid w:val="00B816E7"/>
    <w:rsid w:val="00BB3891"/>
    <w:rsid w:val="00CE6E04"/>
    <w:rsid w:val="00CF2AD2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espressif/esp-idf/tree/master/examples/wifi/getting_start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nggiaan/HK221_CO3054_ES_LAB/tree/lab3/LAB3/LAB3_SoftwareT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22</cp:revision>
  <cp:lastPrinted>2022-11-25T07:44:00Z</cp:lastPrinted>
  <dcterms:created xsi:type="dcterms:W3CDTF">2022-10-28T08:32:00Z</dcterms:created>
  <dcterms:modified xsi:type="dcterms:W3CDTF">2022-11-25T07:47:00Z</dcterms:modified>
</cp:coreProperties>
</file>